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60E27F35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687D5E" w:rsidRPr="00687D5E">
        <w:rPr>
          <w:rFonts w:ascii="Times New Roman" w:hAnsi="Times New Roman" w:cs="Times New Roman"/>
          <w:bCs/>
          <w:sz w:val="24"/>
          <w:szCs w:val="24"/>
        </w:rPr>
        <w:t>Интеграция с базой данных SQLite3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3F5A60B5" w:rsidR="00B7242B" w:rsidRPr="00687D5E" w:rsidRDefault="00687D5E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</w:t>
      </w:r>
      <w:r w:rsidRPr="00687D5E">
        <w:rPr>
          <w:rFonts w:ascii="Times New Roman" w:hAnsi="Times New Roman" w:cs="Times New Roman"/>
          <w:bCs/>
          <w:sz w:val="24"/>
          <w:szCs w:val="24"/>
        </w:rPr>
        <w:t>SQLite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ua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de</w:t>
      </w:r>
      <w:r w:rsidRPr="00687D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здать таблицу с иконками.</w:t>
      </w:r>
    </w:p>
    <w:p w14:paraId="6464CDD1" w14:textId="41A8ACA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27AD2FA3" w14:textId="0BCF4389" w:rsidR="00205BFE" w:rsidRPr="00687D5E" w:rsidRDefault="00687D5E" w:rsidP="00CC33B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3143B" wp14:editId="2514178C">
            <wp:simplePos x="0" y="0"/>
            <wp:positionH relativeFrom="page">
              <wp:posOffset>1478915</wp:posOffset>
            </wp:positionH>
            <wp:positionV relativeFrom="paragraph">
              <wp:posOffset>334010</wp:posOffset>
            </wp:positionV>
            <wp:extent cx="4682490" cy="36671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14403" r="25083" b="11143"/>
                    <a:stretch/>
                  </pic:blipFill>
                  <pic:spPr bwMode="auto">
                    <a:xfrm>
                      <a:off x="0" y="0"/>
                      <a:ext cx="468249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5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по предложенному снимку экрана.</w:t>
      </w:r>
    </w:p>
    <w:p w14:paraId="20CB00CA" w14:textId="1C96324B" w:rsidR="00687D5E" w:rsidRPr="00687D5E" w:rsidRDefault="00687D5E" w:rsidP="00687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524A2199" w14:textId="0A4EF15B" w:rsidR="005F154A" w:rsidRPr="005F154A" w:rsidRDefault="005F154A" w:rsidP="0054152B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FA045" wp14:editId="4F2CA6DE">
            <wp:simplePos x="0" y="0"/>
            <wp:positionH relativeFrom="page">
              <wp:posOffset>1653540</wp:posOffset>
            </wp:positionH>
            <wp:positionV relativeFrom="paragraph">
              <wp:posOffset>550545</wp:posOffset>
            </wp:positionV>
            <wp:extent cx="4468495" cy="348615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4186" r="25089" b="11123"/>
                    <a:stretch/>
                  </pic:blipFill>
                  <pic:spPr bwMode="auto">
                    <a:xfrm>
                      <a:off x="0" y="0"/>
                      <a:ext cx="446849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5E" w:rsidRPr="00687D5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Напишите сценарий на языке зпросов SQL для создания таблиц в базе данных sqlite3 и заполнения их данными. Использйуте собственную структуру таблицы.</w:t>
      </w:r>
    </w:p>
    <w:p w14:paraId="0280DD20" w14:textId="416D3378" w:rsidR="00687D5E" w:rsidRDefault="005F154A" w:rsidP="0089187F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154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t>Подключите библиотеку lsqlite3 и выполните запрос на языке SQL для выборки всех данных из существующей таблицы. Выведите полученные данные в табличном виде.</w:t>
      </w:r>
    </w:p>
    <w:p w14:paraId="6B02B57A" w14:textId="155C4D00" w:rsidR="005F154A" w:rsidRDefault="005F154A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57CBC" wp14:editId="43F4A3E1">
            <wp:simplePos x="0" y="0"/>
            <wp:positionH relativeFrom="column">
              <wp:posOffset>925250</wp:posOffset>
            </wp:positionH>
            <wp:positionV relativeFrom="paragraph">
              <wp:posOffset>200992</wp:posOffset>
            </wp:positionV>
            <wp:extent cx="4404995" cy="34353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7" t="14695" r="25333" b="11344"/>
                    <a:stretch/>
                  </pic:blipFill>
                  <pic:spPr bwMode="auto">
                    <a:xfrm>
                      <a:off x="0" y="0"/>
                      <a:ext cx="4404995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83F4" w14:textId="43722DAF" w:rsidR="005F154A" w:rsidRDefault="005F154A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19FFC1" w14:textId="77777777" w:rsidR="005F154A" w:rsidRPr="005F154A" w:rsidRDefault="005F154A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88C9073" w14:textId="389A19FF" w:rsidR="00687D5E" w:rsidRPr="005F154A" w:rsidRDefault="005F154A" w:rsidP="005F154A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CBC5C0" wp14:editId="5F042815">
            <wp:simplePos x="0" y="0"/>
            <wp:positionH relativeFrom="page">
              <wp:align>center</wp:align>
            </wp:positionH>
            <wp:positionV relativeFrom="paragraph">
              <wp:posOffset>589032</wp:posOffset>
            </wp:positionV>
            <wp:extent cx="5025224" cy="3915981"/>
            <wp:effectExtent l="0" t="0" r="444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1" t="14625" r="24964" b="11129"/>
                    <a:stretch/>
                  </pic:blipFill>
                  <pic:spPr bwMode="auto">
                    <a:xfrm>
                      <a:off x="0" y="0"/>
                      <a:ext cx="5025224" cy="39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пишите </w:t>
      </w:r>
      <w:proofErr w:type="spellStart"/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t>shell-script</w:t>
      </w:r>
      <w:proofErr w:type="spellEnd"/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автоматизации процесса создания базы данных и запуска приложения.</w:t>
      </w:r>
    </w:p>
    <w:p w14:paraId="29D20167" w14:textId="420DE8E2" w:rsidR="00687D5E" w:rsidRDefault="005F154A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мер работы приложения:</w:t>
      </w:r>
    </w:p>
    <w:p w14:paraId="050F0A9F" w14:textId="46903E62" w:rsidR="00F33327" w:rsidRDefault="00F33327" w:rsidP="00F333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4CBBA0" wp14:editId="3152F589">
            <wp:simplePos x="0" y="0"/>
            <wp:positionH relativeFrom="column">
              <wp:posOffset>251460</wp:posOffset>
            </wp:positionH>
            <wp:positionV relativeFrom="paragraph">
              <wp:posOffset>255270</wp:posOffset>
            </wp:positionV>
            <wp:extent cx="5151755" cy="31908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4408" r="24964" b="26442"/>
                    <a:stretch/>
                  </pic:blipFill>
                  <pic:spPr bwMode="auto">
                    <a:xfrm>
                      <a:off x="0" y="0"/>
                      <a:ext cx="515175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B71071" w14:textId="4C9DBB6D" w:rsidR="00F33327" w:rsidRDefault="00F33327" w:rsidP="00F333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DF6898F" w14:textId="1286607E" w:rsidR="00F33327" w:rsidRPr="00F33327" w:rsidRDefault="00F33327" w:rsidP="00F333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C8678BC" w14:textId="16A78266" w:rsidR="00F33327" w:rsidRDefault="00F33327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327">
        <w:rPr>
          <w:rFonts w:ascii="Times New Roman" w:eastAsia="Times New Roman" w:hAnsi="Times New Roman" w:cs="Times New Roman"/>
          <w:color w:val="222222"/>
          <w:sz w:val="24"/>
          <w:szCs w:val="24"/>
        </w:rPr>
        <w:t>Дополнител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е</w:t>
      </w:r>
      <w:r w:rsidRPr="00F333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F64DB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EA5E881" w14:textId="48307D57" w:rsidR="00F64DBE" w:rsidRDefault="00F64DBE" w:rsidP="00F64D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7BC7E3" wp14:editId="7A874BA2">
            <wp:simplePos x="0" y="0"/>
            <wp:positionH relativeFrom="column">
              <wp:posOffset>327660</wp:posOffset>
            </wp:positionH>
            <wp:positionV relativeFrom="paragraph">
              <wp:posOffset>192405</wp:posOffset>
            </wp:positionV>
            <wp:extent cx="4962525" cy="3714115"/>
            <wp:effectExtent l="0" t="0" r="952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9111" r="27434" b="14528"/>
                    <a:stretch/>
                  </pic:blipFill>
                  <pic:spPr bwMode="auto">
                    <a:xfrm>
                      <a:off x="0" y="0"/>
                      <a:ext cx="4962525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4B27F" w14:textId="547B4926" w:rsidR="00F64DBE" w:rsidRDefault="00F64DBE" w:rsidP="00F64D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2EBA3CD" w14:textId="44F7BB26" w:rsidR="00F64DBE" w:rsidRPr="00F64DBE" w:rsidRDefault="00F64DBE" w:rsidP="00F64D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21B795BD" w14:textId="09FBA9A3" w:rsidR="00F64DBE" w:rsidRDefault="00F64DB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Результат работы приложения на повышенную оценку.</w:t>
      </w:r>
    </w:p>
    <w:p w14:paraId="39D5F23B" w14:textId="1FFA9D1B" w:rsidR="00687D5E" w:rsidRPr="00687D5E" w:rsidRDefault="00F64DBE" w:rsidP="00687D5E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84D72A" wp14:editId="6AA3CD85">
            <wp:simplePos x="0" y="0"/>
            <wp:positionH relativeFrom="margin">
              <wp:posOffset>212725</wp:posOffset>
            </wp:positionH>
            <wp:positionV relativeFrom="paragraph">
              <wp:posOffset>389255</wp:posOffset>
            </wp:positionV>
            <wp:extent cx="5438775" cy="3313430"/>
            <wp:effectExtent l="0" t="0" r="952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t="27600" r="27135" b="18062"/>
                    <a:stretch/>
                  </pic:blipFill>
                  <pic:spPr bwMode="auto">
                    <a:xfrm>
                      <a:off x="0" y="0"/>
                      <a:ext cx="5438775" cy="331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91080" w14:textId="42FA862F" w:rsidR="00687D5E" w:rsidRPr="005F154A" w:rsidRDefault="00687D5E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C299B4" w14:textId="732198C5" w:rsidR="004F4222" w:rsidRPr="004F4222" w:rsidRDefault="004F4222" w:rsidP="004F4222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907419" w14:textId="18C62E04" w:rsidR="004F4222" w:rsidRDefault="004F4222" w:rsidP="004F4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E00D6C" w14:textId="521D1C9B" w:rsidR="00F64DBE" w:rsidRDefault="00F64DBE" w:rsidP="004F4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1DF5401" w14:textId="77777777" w:rsidR="00F64DBE" w:rsidRPr="004F4222" w:rsidRDefault="00F64DBE" w:rsidP="004F4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788746EA" w:rsidR="00043F80" w:rsidRPr="00687D5E" w:rsidRDefault="00687D5E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оздали таблицу с иконками используя </w:t>
      </w:r>
      <w:r w:rsidRPr="00687D5E">
        <w:rPr>
          <w:rFonts w:ascii="Times New Roman" w:hAnsi="Times New Roman" w:cs="Times New Roman"/>
          <w:bCs/>
          <w:sz w:val="24"/>
          <w:szCs w:val="24"/>
        </w:rPr>
        <w:t>SQLite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ua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5"/>
      <w:footerReference w:type="first" r:id="rId16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E61E" w14:textId="77777777" w:rsidR="00DF148D" w:rsidRDefault="00DF148D">
      <w:pPr>
        <w:spacing w:after="0" w:line="240" w:lineRule="auto"/>
      </w:pPr>
      <w:r>
        <w:separator/>
      </w:r>
    </w:p>
  </w:endnote>
  <w:endnote w:type="continuationSeparator" w:id="0">
    <w:p w14:paraId="74EC7000" w14:textId="77777777" w:rsidR="00DF148D" w:rsidRDefault="00D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2584" w14:textId="77777777" w:rsidR="00DF148D" w:rsidRDefault="00DF148D">
      <w:pPr>
        <w:spacing w:after="0" w:line="240" w:lineRule="auto"/>
      </w:pPr>
      <w:r>
        <w:separator/>
      </w:r>
    </w:p>
  </w:footnote>
  <w:footnote w:type="continuationSeparator" w:id="0">
    <w:p w14:paraId="341A61BF" w14:textId="77777777" w:rsidR="00DF148D" w:rsidRDefault="00DF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4F4222"/>
    <w:rsid w:val="0054152B"/>
    <w:rsid w:val="0055066D"/>
    <w:rsid w:val="00564525"/>
    <w:rsid w:val="005C15B7"/>
    <w:rsid w:val="005D7C78"/>
    <w:rsid w:val="005F154A"/>
    <w:rsid w:val="00602BF1"/>
    <w:rsid w:val="00617C47"/>
    <w:rsid w:val="006340AA"/>
    <w:rsid w:val="006448C2"/>
    <w:rsid w:val="00646D99"/>
    <w:rsid w:val="00647AD5"/>
    <w:rsid w:val="0067216E"/>
    <w:rsid w:val="00673DFA"/>
    <w:rsid w:val="006812DF"/>
    <w:rsid w:val="00687D5E"/>
    <w:rsid w:val="00710CDE"/>
    <w:rsid w:val="0071317D"/>
    <w:rsid w:val="00740B3C"/>
    <w:rsid w:val="007501FF"/>
    <w:rsid w:val="007508FA"/>
    <w:rsid w:val="00762C49"/>
    <w:rsid w:val="007B40AD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148D"/>
    <w:rsid w:val="00DF559C"/>
    <w:rsid w:val="00E03E0A"/>
    <w:rsid w:val="00E44A73"/>
    <w:rsid w:val="00E45F17"/>
    <w:rsid w:val="00E722F7"/>
    <w:rsid w:val="00F062FC"/>
    <w:rsid w:val="00F0727E"/>
    <w:rsid w:val="00F12DD6"/>
    <w:rsid w:val="00F33327"/>
    <w:rsid w:val="00F5107D"/>
    <w:rsid w:val="00F550FF"/>
    <w:rsid w:val="00F64DBE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7</cp:revision>
  <dcterms:created xsi:type="dcterms:W3CDTF">2020-10-16T22:04:00Z</dcterms:created>
  <dcterms:modified xsi:type="dcterms:W3CDTF">2020-12-08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